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4AF62" w14:textId="730DD3CE" w:rsidR="00A77CA6" w:rsidRDefault="006A1F6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QUERIMENTO DE REGISTRO NO SIM E HABILITAÇÃO SIMULTÂNEA AO SISBI-POA</w:t>
      </w:r>
    </w:p>
    <w:p w14:paraId="29C8FC00" w14:textId="77777777" w:rsidR="00A77CA6" w:rsidRDefault="00000000">
      <w:pPr>
        <w:pStyle w:val="Ttulo1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mcxuomktmv35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rdenaç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ç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eç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nicipal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t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g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im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E7844B9" w14:textId="1735807C" w:rsidR="00A77CA6" w:rsidRDefault="00000000" w:rsidP="006A1F6E">
      <w:pPr>
        <w:pStyle w:val="Ttulo2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yonknh89g10m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A1F6E"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ÇÃO DO ESTABELECIMENTO</w:t>
      </w:r>
    </w:p>
    <w:p w14:paraId="3E419104" w14:textId="77777777" w:rsidR="006A1F6E" w:rsidRDefault="006A1F6E" w:rsidP="006A1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cial: </w:t>
      </w:r>
    </w:p>
    <w:p w14:paraId="746528D5" w14:textId="77777777" w:rsidR="006A1F6E" w:rsidRDefault="006A1F6E" w:rsidP="006A1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Fantasia:</w:t>
      </w:r>
    </w:p>
    <w:p w14:paraId="67DC602C" w14:textId="77777777" w:rsidR="006A1F6E" w:rsidRDefault="006A1F6E" w:rsidP="006A1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PJ:</w:t>
      </w:r>
    </w:p>
    <w:p w14:paraId="0C626E4D" w14:textId="77777777" w:rsidR="006A1F6E" w:rsidRDefault="006A1F6E" w:rsidP="006A1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cr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d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2E2C2E" w14:textId="77777777" w:rsidR="006A1F6E" w:rsidRDefault="006A1F6E" w:rsidP="006A1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F Nº:</w:t>
      </w:r>
    </w:p>
    <w:p w14:paraId="0161C0FF" w14:textId="77777777" w:rsidR="006A1F6E" w:rsidRDefault="006A1F6E" w:rsidP="006A1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E SISBI Nº:</w:t>
      </w:r>
    </w:p>
    <w:p w14:paraId="1E35B9C6" w14:textId="77777777" w:rsidR="006A1F6E" w:rsidRDefault="006A1F6E" w:rsidP="006A1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dereç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24B12F" w14:textId="77777777" w:rsidR="006A1F6E" w:rsidRDefault="006A1F6E" w:rsidP="006A1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irro: </w:t>
      </w:r>
    </w:p>
    <w:p w14:paraId="30AE054B" w14:textId="77777777" w:rsidR="006A1F6E" w:rsidRDefault="006A1F6E" w:rsidP="006A1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P: </w:t>
      </w:r>
    </w:p>
    <w:p w14:paraId="1F0DECB2" w14:textId="77777777" w:rsidR="006A1F6E" w:rsidRDefault="006A1F6E" w:rsidP="006A1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f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43E2DB5" w14:textId="77777777" w:rsidR="006A1F6E" w:rsidRDefault="006A1F6E" w:rsidP="006A1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</w:p>
    <w:p w14:paraId="0FBFB9C2" w14:textId="208115C7" w:rsidR="00A77CA6" w:rsidRDefault="00000000">
      <w:pPr>
        <w:pStyle w:val="Ttulo2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708xobf0gayq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6A1F6E" w:rsidRPr="006A1F6E">
        <w:rPr>
          <w:rFonts w:ascii="Times New Roman" w:eastAsia="Times New Roman" w:hAnsi="Times New Roman" w:cs="Times New Roman"/>
          <w:color w:val="000000"/>
          <w:sz w:val="24"/>
          <w:szCs w:val="24"/>
        </w:rPr>
        <w:t>RESPONSÁVEL LEGAL</w:t>
      </w:r>
    </w:p>
    <w:p w14:paraId="7D04CAD0" w14:textId="77777777" w:rsidR="006A1F6E" w:rsidRPr="006A1F6E" w:rsidRDefault="006A1F6E" w:rsidP="006A1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Nome: </w:t>
      </w:r>
    </w:p>
    <w:p w14:paraId="3BE57C62" w14:textId="77777777" w:rsidR="006A1F6E" w:rsidRPr="006A1F6E" w:rsidRDefault="006A1F6E" w:rsidP="006A1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CPF: </w:t>
      </w:r>
    </w:p>
    <w:p w14:paraId="6DE187F3" w14:textId="77777777" w:rsidR="006A1F6E" w:rsidRPr="006A1F6E" w:rsidRDefault="006A1F6E" w:rsidP="006A1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F6E">
        <w:rPr>
          <w:rFonts w:ascii="Times New Roman" w:eastAsia="Times New Roman" w:hAnsi="Times New Roman" w:cs="Times New Roman"/>
          <w:sz w:val="24"/>
          <w:szCs w:val="24"/>
        </w:rPr>
        <w:t>Cargo/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Funçã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297901" w14:textId="77777777" w:rsidR="006A1F6E" w:rsidRPr="006A1F6E" w:rsidRDefault="006A1F6E" w:rsidP="006A1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Telefone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213DB6D" w14:textId="77777777" w:rsidR="006A1F6E" w:rsidRPr="006A1F6E" w:rsidRDefault="006A1F6E" w:rsidP="006A1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</w:p>
    <w:p w14:paraId="403A1707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f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922D87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</w:t>
      </w:r>
    </w:p>
    <w:p w14:paraId="75E9608B" w14:textId="306252DF" w:rsidR="00A77CA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RESPONSÁVEL TÉCNICO</w:t>
      </w:r>
    </w:p>
    <w:p w14:paraId="15299FCC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: </w:t>
      </w:r>
    </w:p>
    <w:p w14:paraId="78E40CC7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fiss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FCB2CEC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úme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órg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8732AD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f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AFE1A1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</w:t>
      </w:r>
    </w:p>
    <w:p w14:paraId="38CB7648" w14:textId="77777777" w:rsidR="00A77CA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ATIVIDADE RELACIONADA À PRODUÇÃO DE:</w:t>
      </w:r>
    </w:p>
    <w:p w14:paraId="70858537" w14:textId="1AA294F0" w:rsidR="00A77CA6" w:rsidRDefault="00F452E9" w:rsidP="00E52706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149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70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Pescado</w:t>
      </w:r>
      <w:proofErr w:type="spellEnd"/>
    </w:p>
    <w:p w14:paraId="674B9FA3" w14:textId="503D932D" w:rsidR="00A77CA6" w:rsidRDefault="00F452E9" w:rsidP="006A1F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7132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70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527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Leite</w:t>
      </w:r>
    </w:p>
    <w:p w14:paraId="31156088" w14:textId="1C2520F1" w:rsidR="006A1F6E" w:rsidRDefault="006A1F6E" w:rsidP="006A1F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(No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presente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moment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A1F6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integraçã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a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SISBI-POA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está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disponível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exclusivamente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estabelecimento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das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área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leite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pescad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. As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categoria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carne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ovo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mel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possuem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integraçã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vigente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5B381F55" w14:textId="77777777" w:rsidR="00A77CA6" w:rsidRDefault="00000000">
      <w:pPr>
        <w:pStyle w:val="Ttulo2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OBJETO DO REQUERIMENTO</w:t>
      </w:r>
    </w:p>
    <w:p w14:paraId="1316E808" w14:textId="32ED2CE9" w:rsidR="00A77CA6" w:rsidRDefault="006A1F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O(a)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requerente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mei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deste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solicita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a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Serviç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Inspeçã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Florianópoli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(SIM-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Fpoli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6A1F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  <w:u w:val="single"/>
        </w:rPr>
        <w:t>registr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o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  <w:u w:val="single"/>
        </w:rPr>
        <w:t>estabeleciment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  <w:u w:val="single"/>
        </w:rPr>
        <w:t>habilitaçã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  <w:u w:val="single"/>
        </w:rPr>
        <w:t>simultânea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  <w:u w:val="single"/>
        </w:rPr>
        <w:t>a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istema Brasileiro d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  <w:u w:val="single"/>
        </w:rPr>
        <w:t>Inspeçã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  <w:u w:val="single"/>
        </w:rPr>
        <w:t>Produto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  <w:u w:val="single"/>
        </w:rPr>
        <w:t>Origem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imal (SISBI-POA)</w:t>
      </w:r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no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termo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legislaçã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vigente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mediante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atendiment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integral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ao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requisito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equivalência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estabelecido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pel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MAPA.</w:t>
      </w:r>
    </w:p>
    <w:p w14:paraId="70D040D0" w14:textId="77777777" w:rsidR="00A77CA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er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ber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-mail,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çõ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ogin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ex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ument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535777" w14:textId="77777777" w:rsidR="00A77CA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DECLARAÇÃO</w:t>
      </w:r>
    </w:p>
    <w:p w14:paraId="184F12ED" w14:textId="07B91D40" w:rsidR="00A77CA6" w:rsidRDefault="006A1F6E">
      <w:pPr>
        <w:spacing w:before="240" w:line="36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Declaro, sob as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pena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da lei, que as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informaçõe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prestada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neste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requeriment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sã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verdadeira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e qu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estabeleciment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atenderá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integralmente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à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exigência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legai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sanitária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aplicávei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produçã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comercializaçã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produto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origem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animal,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incluind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recolhiment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das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taxa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devidas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conforme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dispost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Lei nº 555, de 14 d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abril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de 2016, e no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Decret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nº 18.185, de 06 de </w:t>
      </w:r>
      <w:proofErr w:type="spellStart"/>
      <w:r w:rsidRPr="006A1F6E">
        <w:rPr>
          <w:rFonts w:ascii="Times New Roman" w:eastAsia="Times New Roman" w:hAnsi="Times New Roman" w:cs="Times New Roman"/>
          <w:sz w:val="24"/>
          <w:szCs w:val="24"/>
        </w:rPr>
        <w:t>dezembro</w:t>
      </w:r>
      <w:proofErr w:type="spellEnd"/>
      <w:r w:rsidRPr="006A1F6E">
        <w:rPr>
          <w:rFonts w:ascii="Times New Roman" w:eastAsia="Times New Roman" w:hAnsi="Times New Roman" w:cs="Times New Roman"/>
          <w:sz w:val="24"/>
          <w:szCs w:val="24"/>
        </w:rPr>
        <w:t xml:space="preserve"> de 2017.</w:t>
      </w:r>
    </w:p>
    <w:p w14:paraId="2C95C566" w14:textId="77777777" w:rsidR="00A77CA6" w:rsidRDefault="000000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l e data: ________________________, ____ de _______________, de 20____.</w:t>
      </w:r>
    </w:p>
    <w:p w14:paraId="08C29DDA" w14:textId="77777777" w:rsidR="00A77CA6" w:rsidRDefault="00A77CA6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B89A3" w14:textId="77777777" w:rsidR="006A1F6E" w:rsidRDefault="006A1F6E">
      <w:pPr>
        <w:spacing w:before="240" w:after="0" w:line="360" w:lineRule="auto"/>
        <w:jc w:val="center"/>
        <w:rPr>
          <w:rFonts w:ascii="Times New Roman" w:eastAsia="Times New Roman" w:hAnsi="Times New Roman" w:cs="Times New Roman"/>
        </w:rPr>
        <w:sectPr w:rsidR="006A1F6E" w:rsidSect="00F452E9">
          <w:headerReference w:type="default" r:id="rId9"/>
          <w:footerReference w:type="default" r:id="rId10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14:paraId="2D2E57F0" w14:textId="53F67BB6" w:rsidR="00A77CA6" w:rsidRDefault="00000000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ina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erente</w:t>
      </w:r>
      <w:proofErr w:type="spellEnd"/>
    </w:p>
    <w:p w14:paraId="0E64BA5C" w14:textId="3ED2987C" w:rsidR="006A1F6E" w:rsidRDefault="006A1F6E">
      <w:pPr>
        <w:spacing w:before="240" w:after="0"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ina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sá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écnico</w:t>
      </w:r>
    </w:p>
    <w:sectPr w:rsidR="006A1F6E" w:rsidSect="006A1F6E">
      <w:type w:val="continuous"/>
      <w:pgSz w:w="11906" w:h="16838"/>
      <w:pgMar w:top="1134" w:right="567" w:bottom="1134" w:left="1134" w:header="567" w:footer="567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E2DFE" w14:textId="77777777" w:rsidR="00AC4CB9" w:rsidRDefault="00AC4CB9">
      <w:pPr>
        <w:spacing w:after="0" w:line="240" w:lineRule="auto"/>
      </w:pPr>
      <w:r>
        <w:separator/>
      </w:r>
    </w:p>
  </w:endnote>
  <w:endnote w:type="continuationSeparator" w:id="0">
    <w:p w14:paraId="3F4FE7EA" w14:textId="77777777" w:rsidR="00AC4CB9" w:rsidRDefault="00AC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615C3" w14:textId="77777777" w:rsidR="00A77CA6" w:rsidRDefault="00000000">
    <w:pPr>
      <w:widowControl w:val="0"/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sz w:val="16"/>
        <w:szCs w:val="16"/>
      </w:rPr>
    </w:pPr>
    <w:r>
      <w:pict w14:anchorId="1C815891">
        <v:rect id="_x0000_i1025" style="width:0;height:1.5pt" o:hralign="center" o:hrstd="t" o:hr="t" fillcolor="#a0a0a0" stroked="f"/>
      </w:pict>
    </w:r>
  </w:p>
  <w:p w14:paraId="0E7DA3F3" w14:textId="0A445605" w:rsidR="00A77CA6" w:rsidRDefault="00000000" w:rsidP="00F452E9">
    <w:pPr>
      <w:widowControl w:val="0"/>
      <w:tabs>
        <w:tab w:val="center" w:pos="4252"/>
        <w:tab w:val="left" w:pos="6720"/>
      </w:tabs>
      <w:spacing w:after="0" w:line="240" w:lineRule="auto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Avenida Rio Branco, </w:t>
    </w:r>
    <w:proofErr w:type="gramStart"/>
    <w:r>
      <w:rPr>
        <w:rFonts w:ascii="Calibri" w:eastAsia="Calibri" w:hAnsi="Calibri" w:cs="Calibri"/>
        <w:sz w:val="16"/>
        <w:szCs w:val="16"/>
      </w:rPr>
      <w:t>611  –</w:t>
    </w:r>
    <w:proofErr w:type="gramEnd"/>
    <w:r>
      <w:rPr>
        <w:rFonts w:ascii="Calibri" w:eastAsia="Calibri" w:hAnsi="Calibri" w:cs="Calibri"/>
        <w:sz w:val="16"/>
        <w:szCs w:val="16"/>
      </w:rPr>
      <w:t xml:space="preserve"> 4º </w:t>
    </w:r>
    <w:proofErr w:type="spellStart"/>
    <w:r>
      <w:rPr>
        <w:rFonts w:ascii="Calibri" w:eastAsia="Calibri" w:hAnsi="Calibri" w:cs="Calibri"/>
        <w:sz w:val="16"/>
        <w:szCs w:val="16"/>
      </w:rPr>
      <w:t>andar</w:t>
    </w:r>
    <w:proofErr w:type="spellEnd"/>
    <w:r>
      <w:rPr>
        <w:rFonts w:ascii="Calibri" w:eastAsia="Calibri" w:hAnsi="Calibri" w:cs="Calibri"/>
        <w:sz w:val="16"/>
        <w:szCs w:val="16"/>
      </w:rPr>
      <w:t xml:space="preserve"> -  Centro - </w:t>
    </w:r>
    <w:proofErr w:type="spellStart"/>
    <w:r>
      <w:rPr>
        <w:rFonts w:ascii="Calibri" w:eastAsia="Calibri" w:hAnsi="Calibri" w:cs="Calibri"/>
        <w:sz w:val="16"/>
        <w:szCs w:val="16"/>
      </w:rPr>
      <w:t>Florianópolis</w:t>
    </w:r>
    <w:proofErr w:type="spellEnd"/>
    <w:r>
      <w:rPr>
        <w:rFonts w:ascii="Calibri" w:eastAsia="Calibri" w:hAnsi="Calibri" w:cs="Calibri"/>
        <w:sz w:val="16"/>
        <w:szCs w:val="16"/>
      </w:rPr>
      <w:t xml:space="preserve"> /SC – CEP: 88010-090</w:t>
    </w:r>
    <w:r w:rsidR="00F452E9">
      <w:rPr>
        <w:rFonts w:ascii="Calibri" w:eastAsia="Calibri" w:hAnsi="Calibri" w:cs="Calibri"/>
        <w:sz w:val="16"/>
        <w:szCs w:val="16"/>
      </w:rPr>
      <w:tab/>
    </w:r>
  </w:p>
  <w:p w14:paraId="0507470C" w14:textId="77777777" w:rsidR="00A77CA6" w:rsidRDefault="00000000">
    <w:pPr>
      <w:widowControl w:val="0"/>
      <w:tabs>
        <w:tab w:val="center" w:pos="4252"/>
        <w:tab w:val="right" w:pos="8504"/>
      </w:tabs>
      <w:spacing w:after="0" w:line="240" w:lineRule="auto"/>
    </w:pPr>
    <w:r>
      <w:rPr>
        <w:rFonts w:ascii="Calibri" w:eastAsia="Calibri" w:hAnsi="Calibri" w:cs="Calibri"/>
        <w:sz w:val="16"/>
        <w:szCs w:val="16"/>
      </w:rPr>
      <w:t>CNPJ: 82.892.282/0011-</w:t>
    </w:r>
    <w:proofErr w:type="gramStart"/>
    <w:r>
      <w:rPr>
        <w:rFonts w:ascii="Calibri" w:eastAsia="Calibri" w:hAnsi="Calibri" w:cs="Calibri"/>
        <w:sz w:val="16"/>
        <w:szCs w:val="16"/>
      </w:rPr>
      <w:t>15  -</w:t>
    </w:r>
    <w:proofErr w:type="gramEnd"/>
    <w:r>
      <w:rPr>
        <w:rFonts w:ascii="Calibri" w:eastAsia="Calibri" w:hAnsi="Calibri" w:cs="Calibri"/>
        <w:sz w:val="16"/>
        <w:szCs w:val="16"/>
      </w:rPr>
      <w:t xml:space="preserve">  E-mail: </w:t>
    </w:r>
    <w:hyperlink r:id="rId1">
      <w:r>
        <w:rPr>
          <w:rFonts w:ascii="Calibri" w:eastAsia="Calibri" w:hAnsi="Calibri" w:cs="Calibri"/>
          <w:color w:val="0000EE"/>
          <w:sz w:val="16"/>
          <w:szCs w:val="16"/>
          <w:u w:val="single"/>
        </w:rPr>
        <w:t>servicodeinspecao@pmf.sc.gov.br</w:t>
      </w:r>
    </w:hyperlink>
    <w:r>
      <w:rPr>
        <w:rFonts w:ascii="Calibri" w:eastAsia="Calibri" w:hAnsi="Calibri" w:cs="Calibri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989F2" w14:textId="77777777" w:rsidR="00AC4CB9" w:rsidRDefault="00AC4CB9">
      <w:pPr>
        <w:spacing w:after="0" w:line="240" w:lineRule="auto"/>
      </w:pPr>
      <w:r>
        <w:separator/>
      </w:r>
    </w:p>
  </w:footnote>
  <w:footnote w:type="continuationSeparator" w:id="0">
    <w:p w14:paraId="580D415F" w14:textId="77777777" w:rsidR="00AC4CB9" w:rsidRDefault="00AC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A44E" w14:textId="53B3CA07" w:rsidR="00A77CA6" w:rsidRDefault="00F452E9" w:rsidP="00F452E9">
    <w:pPr>
      <w:tabs>
        <w:tab w:val="left" w:pos="-105"/>
        <w:tab w:val="center" w:pos="4819"/>
      </w:tabs>
      <w:ind w:left="-567"/>
    </w:pPr>
    <w:r>
      <w:tab/>
    </w:r>
    <w:r>
      <w:tab/>
    </w:r>
    <w:r w:rsidR="00000000">
      <w:rPr>
        <w:noProof/>
      </w:rPr>
      <w:drawing>
        <wp:inline distT="0" distB="0" distL="0" distR="0" wp14:anchorId="45E9CC19" wp14:editId="77C3C58D">
          <wp:extent cx="2852226" cy="720000"/>
          <wp:effectExtent l="0" t="0" r="5715" b="444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2226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3C33D44B" wp14:editId="2B6420EE">
          <wp:extent cx="720000" cy="720000"/>
          <wp:effectExtent l="0" t="0" r="4445" b="4445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06A58"/>
    <w:multiLevelType w:val="multilevel"/>
    <w:tmpl w:val="0FCED27C"/>
    <w:lvl w:ilvl="0">
      <w:start w:val="1"/>
      <w:numFmt w:val="decimal"/>
      <w:pStyle w:val="Commarcadore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AD0711"/>
    <w:multiLevelType w:val="multilevel"/>
    <w:tmpl w:val="9FF87E30"/>
    <w:lvl w:ilvl="0">
      <w:start w:val="1"/>
      <w:numFmt w:val="bullet"/>
      <w:pStyle w:val="Commarcadore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490976374">
    <w:abstractNumId w:val="1"/>
  </w:num>
  <w:num w:numId="2" w16cid:durableId="1083141848">
    <w:abstractNumId w:val="0"/>
  </w:num>
  <w:num w:numId="3" w16cid:durableId="708066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0168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6689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243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A6"/>
    <w:rsid w:val="005B77CD"/>
    <w:rsid w:val="006A1F6E"/>
    <w:rsid w:val="00A77CA6"/>
    <w:rsid w:val="00AC4CB9"/>
    <w:rsid w:val="00E52706"/>
    <w:rsid w:val="00F4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45CA1"/>
  <w15:docId w15:val="{BBB1005F-6197-47BA-ABAD-E1DD4E5E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2"/>
        <w:szCs w:val="22"/>
        <w:lang w:val="en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next w:val="Normal"/>
    <w:uiPriority w:val="39"/>
    <w:semiHidden/>
    <w:unhideWhenUsed/>
    <w:qFormat/>
    <w:rsid w:val="00FC693F"/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odeinspecao@pmf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kmsNW2jEQcPBDns66p8sIU2J1g==">CgMxLjAyDmgubWN4dW9ta3RtdjM1Mg5oLnlvbmtuaDg5ZzEwbTIOaC43MDh4b2JmMGdheXE4AHIhMXhWTTN4LWJnSUk2Y281OGhvZ0lxS2hyMDRNXzNKS01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22A2AE-505F-4AE9-97FE-074D5616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Cássio Souza</cp:lastModifiedBy>
  <cp:revision>2</cp:revision>
  <dcterms:created xsi:type="dcterms:W3CDTF">2026-03-05T19:31:00Z</dcterms:created>
  <dcterms:modified xsi:type="dcterms:W3CDTF">2026-03-05T19:31:00Z</dcterms:modified>
</cp:coreProperties>
</file>